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E2F4" w14:textId="77777777" w:rsidR="00D7050B" w:rsidRDefault="00D7050B" w:rsidP="00D705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50B">
        <w:rPr>
          <w:rFonts w:ascii="Times New Roman" w:hAnsi="Times New Roman" w:cs="Times New Roman"/>
          <w:b/>
          <w:bCs/>
          <w:sz w:val="24"/>
          <w:szCs w:val="24"/>
        </w:rPr>
        <w:t>Sağlık Bilimleri Fakültesi Dış Paydaş Memnuniyet Anketi</w:t>
      </w:r>
    </w:p>
    <w:p w14:paraId="763A7F60" w14:textId="77777777" w:rsidR="00D7050B" w:rsidRDefault="00D7050B" w:rsidP="00D7050B">
      <w:pPr>
        <w:pStyle w:val="ListeParagraf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ayın Katılımcı; </w:t>
      </w:r>
    </w:p>
    <w:p w14:paraId="297F54E5" w14:textId="043A34D1" w:rsidR="00D7050B" w:rsidRPr="00D7050B" w:rsidRDefault="00D7050B" w:rsidP="00D7050B">
      <w:pPr>
        <w:pStyle w:val="ListeParagraf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 anket formu Kırklareli Üniversitesi Sağlık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limleri Fakültemizin kalite çalışmalarına veri sağlamak amacıyla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luşturulmuştur. Anket formunda Fakültemiz yönelik ifadeler bulunmaktadır.</w:t>
      </w:r>
    </w:p>
    <w:p w14:paraId="3993257D" w14:textId="3FA9FB94" w:rsidR="00D7050B" w:rsidRPr="00D7050B" w:rsidRDefault="00D7050B" w:rsidP="00D7050B">
      <w:pPr>
        <w:pStyle w:val="ListeParagraf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receğiniz yanıtlar genel analiz yapılmak üzere değerlendirecektir. Samimi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yanıtlarınızdan dolayı teşekkür eder, çalışma hayatınızda başarılar dileriz.  </w:t>
      </w:r>
    </w:p>
    <w:p w14:paraId="02BC3AA7" w14:textId="7F82E82B" w:rsidR="00D7050B" w:rsidRDefault="00D7050B" w:rsidP="00D7050B">
      <w:pPr>
        <w:pStyle w:val="ListeParagraf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rilerin işlenmesinde 6698 sayılı Kişisel Verilerin Korunması Kanunu’nun tüm usul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D7050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 esaslarına titizlikle uyulacaktır.</w:t>
      </w:r>
    </w:p>
    <w:p w14:paraId="456542F1" w14:textId="77777777" w:rsidR="000E557E" w:rsidRPr="00463C7B" w:rsidRDefault="000E557E" w:rsidP="000E557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3C7B">
        <w:rPr>
          <w:rFonts w:ascii="Times New Roman" w:hAnsi="Times New Roman" w:cs="Times New Roman"/>
          <w:b/>
          <w:bCs/>
          <w:sz w:val="24"/>
          <w:szCs w:val="24"/>
        </w:rPr>
        <w:t>Cinsiyet</w:t>
      </w:r>
    </w:p>
    <w:p w14:paraId="58C5E3C0" w14:textId="77777777" w:rsidR="000E557E" w:rsidRPr="00463C7B" w:rsidRDefault="000E557E" w:rsidP="000E5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3F1BD" wp14:editId="4FED930F">
                <wp:simplePos x="0" y="0"/>
                <wp:positionH relativeFrom="column">
                  <wp:posOffset>1194043</wp:posOffset>
                </wp:positionH>
                <wp:positionV relativeFrom="paragraph">
                  <wp:posOffset>43815</wp:posOffset>
                </wp:positionV>
                <wp:extent cx="264277" cy="132139"/>
                <wp:effectExtent l="0" t="0" r="21590" b="20320"/>
                <wp:wrapNone/>
                <wp:docPr id="2069208444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7" cy="1321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33092" id="Dikdörtgen 1" o:spid="_x0000_s1026" style="position:absolute;margin-left:94pt;margin-top:3.45pt;width:20.8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7C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F9784" wp14:editId="04D48078">
                <wp:simplePos x="0" y="0"/>
                <wp:positionH relativeFrom="margin">
                  <wp:posOffset>3805595</wp:posOffset>
                </wp:positionH>
                <wp:positionV relativeFrom="paragraph">
                  <wp:posOffset>7209</wp:posOffset>
                </wp:positionV>
                <wp:extent cx="264160" cy="110938"/>
                <wp:effectExtent l="0" t="0" r="21590" b="22860"/>
                <wp:wrapNone/>
                <wp:docPr id="2064697947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109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2BDC" id="Dikdörtgen 1" o:spid="_x0000_s1026" style="position:absolute;margin-left:299.65pt;margin-top:.55pt;width:20.8pt;height:8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Pr="00463C7B">
        <w:rPr>
          <w:rFonts w:ascii="Times New Roman" w:hAnsi="Times New Roman" w:cs="Times New Roman"/>
          <w:sz w:val="24"/>
          <w:szCs w:val="24"/>
        </w:rPr>
        <w:t xml:space="preserve">              Kadın                                                           Erkek</w:t>
      </w:r>
    </w:p>
    <w:p w14:paraId="3ABF328A" w14:textId="77777777" w:rsidR="000E557E" w:rsidRPr="00463C7B" w:rsidRDefault="000E557E" w:rsidP="000E557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3C7B">
        <w:rPr>
          <w:rFonts w:ascii="Times New Roman" w:hAnsi="Times New Roman" w:cs="Times New Roman"/>
          <w:b/>
          <w:bCs/>
          <w:sz w:val="24"/>
          <w:szCs w:val="24"/>
        </w:rPr>
        <w:t xml:space="preserve">Yaşınız: </w:t>
      </w:r>
    </w:p>
    <w:p w14:paraId="2FDB3A32" w14:textId="77777777" w:rsidR="002B514D" w:rsidRDefault="000E557E" w:rsidP="002B514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3C7B">
        <w:rPr>
          <w:rFonts w:ascii="Times New Roman" w:hAnsi="Times New Roman" w:cs="Times New Roman"/>
          <w:b/>
          <w:bCs/>
          <w:sz w:val="24"/>
          <w:szCs w:val="24"/>
        </w:rPr>
        <w:t xml:space="preserve">Görev yaptığınız </w:t>
      </w:r>
      <w:r w:rsidR="002B514D">
        <w:rPr>
          <w:rFonts w:ascii="Helvetica" w:hAnsi="Helvetica"/>
          <w:b/>
          <w:bCs/>
          <w:color w:val="202124"/>
          <w:shd w:val="clear" w:color="auto" w:fill="FFFFFF"/>
        </w:rPr>
        <w:t>urum/kuruluş</w:t>
      </w:r>
      <w:r w:rsidRPr="00463C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418400" w14:textId="6171E584" w:rsidR="002B514D" w:rsidRPr="002B514D" w:rsidRDefault="002B514D" w:rsidP="002B514D">
      <w:pPr>
        <w:pStyle w:val="ListeParagraf"/>
        <w:numPr>
          <w:ilvl w:val="0"/>
          <w:numId w:val="1"/>
        </w:numPr>
        <w:rPr>
          <w:rStyle w:val="m7eme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Uzmanlık alanınız:</w:t>
      </w:r>
    </w:p>
    <w:p w14:paraId="7FA53492" w14:textId="65F08957" w:rsidR="002B514D" w:rsidRPr="00463C7B" w:rsidRDefault="002B514D" w:rsidP="002B514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63C7B">
        <w:rPr>
          <w:rFonts w:ascii="Times New Roman" w:hAnsi="Times New Roman" w:cs="Times New Roman"/>
          <w:b/>
          <w:bCs/>
          <w:sz w:val="24"/>
          <w:szCs w:val="24"/>
        </w:rPr>
        <w:t>Topl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C7B">
        <w:rPr>
          <w:rFonts w:ascii="Times New Roman" w:hAnsi="Times New Roman" w:cs="Times New Roman"/>
          <w:b/>
          <w:bCs/>
          <w:sz w:val="24"/>
          <w:szCs w:val="24"/>
        </w:rPr>
        <w:t>çalışma süreniz (Yıl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DEC0BE" w14:textId="77777777" w:rsidR="002B514D" w:rsidRPr="00463C7B" w:rsidRDefault="002B514D" w:rsidP="002B51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3C7B">
        <w:rPr>
          <w:rFonts w:ascii="Times New Roman" w:hAnsi="Times New Roman" w:cs="Times New Roman"/>
          <w:sz w:val="24"/>
          <w:szCs w:val="24"/>
        </w:rPr>
        <w:t>1 yıldan az</w:t>
      </w:r>
    </w:p>
    <w:p w14:paraId="1F953508" w14:textId="77777777" w:rsidR="002B514D" w:rsidRPr="00463C7B" w:rsidRDefault="002B514D" w:rsidP="002B51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3C7B">
        <w:rPr>
          <w:rFonts w:ascii="Times New Roman" w:hAnsi="Times New Roman" w:cs="Times New Roman"/>
          <w:sz w:val="24"/>
          <w:szCs w:val="24"/>
        </w:rPr>
        <w:t>1-5 yıl</w:t>
      </w:r>
    </w:p>
    <w:p w14:paraId="3A203F0F" w14:textId="77777777" w:rsidR="002B514D" w:rsidRPr="00463C7B" w:rsidRDefault="002B514D" w:rsidP="002B51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3C7B">
        <w:rPr>
          <w:rFonts w:ascii="Times New Roman" w:hAnsi="Times New Roman" w:cs="Times New Roman"/>
          <w:sz w:val="24"/>
          <w:szCs w:val="24"/>
        </w:rPr>
        <w:t>6-10 yıl</w:t>
      </w:r>
    </w:p>
    <w:p w14:paraId="378B9097" w14:textId="56A37DB9" w:rsidR="002B514D" w:rsidRPr="00463C7B" w:rsidRDefault="002B514D" w:rsidP="002B514D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yıl üzeri</w:t>
      </w:r>
    </w:p>
    <w:p w14:paraId="73F8B626" w14:textId="3A03CD95" w:rsidR="00F802DB" w:rsidRDefault="002B514D" w:rsidP="002B514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Helvetica" w:hAnsi="Helvetica"/>
          <w:b/>
          <w:bCs/>
          <w:color w:val="202124"/>
          <w:shd w:val="clear" w:color="auto" w:fill="FFFFFF"/>
        </w:rPr>
        <w:t>Aşağıda yer alan önermeleri, görüşünüzü en iyi yansıttığını düşündüğünüz ifadenin karşısındaki boşlukları işaretleyiniz. 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777"/>
        <w:gridCol w:w="1350"/>
        <w:gridCol w:w="1350"/>
        <w:gridCol w:w="1253"/>
        <w:gridCol w:w="1283"/>
        <w:gridCol w:w="1283"/>
      </w:tblGrid>
      <w:tr w:rsidR="00F802DB" w14:paraId="07AB92D3" w14:textId="77777777" w:rsidTr="00D33486">
        <w:trPr>
          <w:trHeight w:val="661"/>
        </w:trPr>
        <w:tc>
          <w:tcPr>
            <w:tcW w:w="1777" w:type="dxa"/>
          </w:tcPr>
          <w:p w14:paraId="57F532C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06347EB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74AA87B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CAD0C0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4D25358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bottom"/>
          </w:tcPr>
          <w:p w14:paraId="7EB70913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2783187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Align w:val="bottom"/>
          </w:tcPr>
          <w:p w14:paraId="4EE40800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6B4D7AD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Align w:val="bottom"/>
          </w:tcPr>
          <w:p w14:paraId="1D13C9A2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166DA6F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02CD9E6C" w14:textId="77777777" w:rsidTr="002B514D">
        <w:tc>
          <w:tcPr>
            <w:tcW w:w="1777" w:type="dxa"/>
          </w:tcPr>
          <w:p w14:paraId="5C2C5F80" w14:textId="11F7CDA8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 kamuoyunda iyi tanınmaktadır.</w:t>
            </w:r>
          </w:p>
        </w:tc>
        <w:tc>
          <w:tcPr>
            <w:tcW w:w="1350" w:type="dxa"/>
          </w:tcPr>
          <w:p w14:paraId="2D5889D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ACDCDD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AA1E95E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1082A83F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7F7D3E57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28B018BA" w14:textId="77777777" w:rsidTr="002B514D">
        <w:tc>
          <w:tcPr>
            <w:tcW w:w="1777" w:type="dxa"/>
          </w:tcPr>
          <w:p w14:paraId="254350CE" w14:textId="6A995589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nin kamuoyunda iyi bir imajı vardır.</w:t>
            </w:r>
          </w:p>
        </w:tc>
        <w:tc>
          <w:tcPr>
            <w:tcW w:w="1350" w:type="dxa"/>
          </w:tcPr>
          <w:p w14:paraId="227FB1D4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D5C4F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EF22559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2A8FBD92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76855CA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1EF7AAF0" w14:textId="77777777" w:rsidTr="002B514D">
        <w:tc>
          <w:tcPr>
            <w:tcW w:w="1777" w:type="dxa"/>
          </w:tcPr>
          <w:p w14:paraId="06B15218" w14:textId="177348C1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nden mezun olan öğrenciler, kurumların aradığı nitelikler açısından yeterlidir.</w:t>
            </w:r>
          </w:p>
        </w:tc>
        <w:tc>
          <w:tcPr>
            <w:tcW w:w="1350" w:type="dxa"/>
          </w:tcPr>
          <w:p w14:paraId="5BA710E0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3F3705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B2E85E6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2D37C2E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64FD051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6B1BFD46" w14:textId="77777777" w:rsidTr="002B514D">
        <w:tc>
          <w:tcPr>
            <w:tcW w:w="1777" w:type="dxa"/>
          </w:tcPr>
          <w:p w14:paraId="1E65882A" w14:textId="3CBAE1BD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nin yürüttüğü bilimsel faaliyet ya da araştırmalar hakkında bilgi sahibiyim.</w:t>
            </w:r>
          </w:p>
        </w:tc>
        <w:tc>
          <w:tcPr>
            <w:tcW w:w="1350" w:type="dxa"/>
          </w:tcPr>
          <w:p w14:paraId="382577F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782E3A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D922555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1AAF2BE9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4D345133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59E531B8" w14:textId="77777777" w:rsidTr="002B514D">
        <w:tc>
          <w:tcPr>
            <w:tcW w:w="1777" w:type="dxa"/>
          </w:tcPr>
          <w:p w14:paraId="2BD047EA" w14:textId="6872F064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nin gerçekleştirdiği sosyal ve kültürel faaliyetleri yeterli buluyorum.</w:t>
            </w:r>
          </w:p>
        </w:tc>
        <w:tc>
          <w:tcPr>
            <w:tcW w:w="1350" w:type="dxa"/>
          </w:tcPr>
          <w:p w14:paraId="70639B9F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5604C5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701C385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79B6A9DE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F9FA0B5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756D7044" w14:textId="77777777" w:rsidTr="002B514D">
        <w:tc>
          <w:tcPr>
            <w:tcW w:w="1777" w:type="dxa"/>
          </w:tcPr>
          <w:p w14:paraId="48B14453" w14:textId="1C7D1947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 şehrin gelişimine önemli bir katkı sağlamaktadır.</w:t>
            </w:r>
          </w:p>
        </w:tc>
        <w:tc>
          <w:tcPr>
            <w:tcW w:w="1350" w:type="dxa"/>
          </w:tcPr>
          <w:p w14:paraId="5396EDE2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30C6C0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A4590D0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9D145F7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1C75FCBC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67BC1430" w14:textId="77777777" w:rsidTr="002B514D">
        <w:tc>
          <w:tcPr>
            <w:tcW w:w="1777" w:type="dxa"/>
          </w:tcPr>
          <w:p w14:paraId="0278D4D9" w14:textId="063F7052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Sağlık Bilimleri Fakültesinin diğer </w:t>
            </w: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kurumlarla iyi ilişkileri vardır.</w:t>
            </w:r>
          </w:p>
        </w:tc>
        <w:tc>
          <w:tcPr>
            <w:tcW w:w="1350" w:type="dxa"/>
          </w:tcPr>
          <w:p w14:paraId="708A2AEC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9D9260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B055A5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7767CA57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3CA6CC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43FDE4FB" w14:textId="77777777" w:rsidTr="002B514D">
        <w:tc>
          <w:tcPr>
            <w:tcW w:w="1777" w:type="dxa"/>
          </w:tcPr>
          <w:p w14:paraId="355F65FB" w14:textId="4AC49DC1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 kurulduğundan bu yana iyi bir gelişim göstermiştir.</w:t>
            </w:r>
          </w:p>
        </w:tc>
        <w:tc>
          <w:tcPr>
            <w:tcW w:w="1350" w:type="dxa"/>
          </w:tcPr>
          <w:p w14:paraId="27D8214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818B7E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9D12D6C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18C88179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5F1BAE63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5CD38D8A" w14:textId="77777777" w:rsidTr="002B514D">
        <w:tc>
          <w:tcPr>
            <w:tcW w:w="1777" w:type="dxa"/>
          </w:tcPr>
          <w:p w14:paraId="7E4642ED" w14:textId="73E4D624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 beklentilerimizi karşılamaktadır.</w:t>
            </w:r>
          </w:p>
        </w:tc>
        <w:tc>
          <w:tcPr>
            <w:tcW w:w="1350" w:type="dxa"/>
          </w:tcPr>
          <w:p w14:paraId="688284D1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2E368A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1EF4C8F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0458F0AE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6315F7E2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3C8A99A9" w14:textId="77777777" w:rsidTr="002B514D">
        <w:tc>
          <w:tcPr>
            <w:tcW w:w="1777" w:type="dxa"/>
          </w:tcPr>
          <w:p w14:paraId="3AE9CB50" w14:textId="2CF82BE6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nin web sayfası ihtiyaç duyulan bilgileri içermektedir.</w:t>
            </w:r>
          </w:p>
        </w:tc>
        <w:tc>
          <w:tcPr>
            <w:tcW w:w="1350" w:type="dxa"/>
          </w:tcPr>
          <w:p w14:paraId="3629904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90FA49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BDEC473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4C23220E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7ADE485A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63181BF6" w14:textId="77777777" w:rsidTr="002B514D">
        <w:tc>
          <w:tcPr>
            <w:tcW w:w="1777" w:type="dxa"/>
          </w:tcPr>
          <w:p w14:paraId="2C35B0B4" w14:textId="47B8E41B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 idari ve akademik personeli yönlendirici ve çözüm odaklıdır.</w:t>
            </w:r>
          </w:p>
        </w:tc>
        <w:tc>
          <w:tcPr>
            <w:tcW w:w="1350" w:type="dxa"/>
          </w:tcPr>
          <w:p w14:paraId="22C8A7BC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D78F92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6AB9754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4FD92956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5913AE71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514D" w14:paraId="1C528847" w14:textId="77777777" w:rsidTr="002B514D">
        <w:tc>
          <w:tcPr>
            <w:tcW w:w="1777" w:type="dxa"/>
          </w:tcPr>
          <w:p w14:paraId="2EF59053" w14:textId="1B13B993" w:rsidR="002B514D" w:rsidRP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514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 paydaşları ile işbirliği yapmaya ve ortak projeler üretmeye açık bir fakültedir.</w:t>
            </w:r>
          </w:p>
        </w:tc>
        <w:tc>
          <w:tcPr>
            <w:tcW w:w="1350" w:type="dxa"/>
          </w:tcPr>
          <w:p w14:paraId="1DAE7F78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5CE4BA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8BF8E02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17B7C5C9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 w14:paraId="002B6872" w14:textId="77777777" w:rsidR="002B514D" w:rsidRDefault="002B514D" w:rsidP="002B514D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D2F67" w14:textId="77777777" w:rsidR="00F802DB" w:rsidRDefault="00F802DB" w:rsidP="00F802DB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FFA2" w14:textId="4E95E25D" w:rsidR="00F802DB" w:rsidRPr="002B514D" w:rsidRDefault="002B514D" w:rsidP="002B514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Helvetica" w:hAnsi="Helvetica"/>
          <w:b/>
          <w:bCs/>
          <w:color w:val="202124"/>
          <w:shd w:val="clear" w:color="auto" w:fill="FFFFFF"/>
        </w:rPr>
        <w:t>Sağlık Bilimleri Fakültesinin dış paydaşı olarak sizinle hangi alanlarda ortak faaliyetler gerçekleştirebiliriz? </w:t>
      </w:r>
    </w:p>
    <w:p w14:paraId="63D969C5" w14:textId="77777777" w:rsidR="002B514D" w:rsidRPr="002B514D" w:rsidRDefault="002B514D" w:rsidP="002B514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14D">
        <w:rPr>
          <w:rFonts w:ascii="Times New Roman" w:hAnsi="Times New Roman" w:cs="Times New Roman"/>
          <w:sz w:val="24"/>
          <w:szCs w:val="24"/>
        </w:rPr>
        <w:t>Ortak projeler yürütmek</w:t>
      </w:r>
    </w:p>
    <w:p w14:paraId="26BB93EB" w14:textId="77777777" w:rsidR="002B514D" w:rsidRPr="002B514D" w:rsidRDefault="002B514D" w:rsidP="002B514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14D">
        <w:rPr>
          <w:rFonts w:ascii="Times New Roman" w:hAnsi="Times New Roman" w:cs="Times New Roman"/>
          <w:sz w:val="24"/>
          <w:szCs w:val="24"/>
        </w:rPr>
        <w:t>Ortak eğitim faaliyetleri</w:t>
      </w:r>
    </w:p>
    <w:p w14:paraId="052660B0" w14:textId="77777777" w:rsidR="002B514D" w:rsidRPr="002B514D" w:rsidRDefault="002B514D" w:rsidP="002B514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14D">
        <w:rPr>
          <w:rFonts w:ascii="Times New Roman" w:hAnsi="Times New Roman" w:cs="Times New Roman"/>
          <w:sz w:val="24"/>
          <w:szCs w:val="24"/>
        </w:rPr>
        <w:t>Akademik işbirliği</w:t>
      </w:r>
    </w:p>
    <w:p w14:paraId="2C57E9E6" w14:textId="77777777" w:rsidR="002B514D" w:rsidRPr="002B514D" w:rsidRDefault="002B514D" w:rsidP="002B514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14D">
        <w:rPr>
          <w:rFonts w:ascii="Times New Roman" w:hAnsi="Times New Roman" w:cs="Times New Roman"/>
          <w:sz w:val="24"/>
          <w:szCs w:val="24"/>
        </w:rPr>
        <w:t>Dezavantajlı gruplara yönelik faaliyetler düzenleme</w:t>
      </w:r>
    </w:p>
    <w:p w14:paraId="43B4EB9B" w14:textId="77777777" w:rsidR="002B514D" w:rsidRPr="002B514D" w:rsidRDefault="002B514D" w:rsidP="002B514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14D">
        <w:rPr>
          <w:rFonts w:ascii="Times New Roman" w:hAnsi="Times New Roman" w:cs="Times New Roman"/>
          <w:sz w:val="24"/>
          <w:szCs w:val="24"/>
        </w:rPr>
        <w:t>Bölgesel kalkınmaya yönelik faaliyetler düzenleme</w:t>
      </w:r>
    </w:p>
    <w:p w14:paraId="0EBF64FD" w14:textId="77777777" w:rsidR="002B514D" w:rsidRPr="002B514D" w:rsidRDefault="002B514D" w:rsidP="002B514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14D">
        <w:rPr>
          <w:rFonts w:ascii="Times New Roman" w:hAnsi="Times New Roman" w:cs="Times New Roman"/>
          <w:sz w:val="24"/>
          <w:szCs w:val="24"/>
        </w:rPr>
        <w:t>Ortak panel, konferans, çalıştay vb. etkinlikler düzenleme</w:t>
      </w:r>
    </w:p>
    <w:p w14:paraId="52F9203D" w14:textId="5F9202EB" w:rsidR="002B514D" w:rsidRDefault="002B514D" w:rsidP="002B514D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14D">
        <w:rPr>
          <w:rFonts w:ascii="Times New Roman" w:hAnsi="Times New Roman" w:cs="Times New Roman"/>
          <w:sz w:val="24"/>
          <w:szCs w:val="24"/>
        </w:rPr>
        <w:t>Diğer (Lütfen belirtiniz)</w:t>
      </w:r>
    </w:p>
    <w:p w14:paraId="448183C8" w14:textId="38A3DC49" w:rsidR="002B514D" w:rsidRPr="000E400C" w:rsidRDefault="002B514D" w:rsidP="002B514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b/>
          <w:bCs/>
          <w:color w:val="202124"/>
          <w:shd w:val="clear" w:color="auto" w:fill="FFFFFF"/>
        </w:rPr>
        <w:t>Aşağıda yer alan önermeleri, görüşünüzü en iyi yansıttığını düşündüğünüz ifadenin karşısındaki boşlukları işaretleyiniz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888"/>
        <w:gridCol w:w="1350"/>
        <w:gridCol w:w="1350"/>
        <w:gridCol w:w="1202"/>
        <w:gridCol w:w="1253"/>
        <w:gridCol w:w="1253"/>
      </w:tblGrid>
      <w:tr w:rsidR="000E400C" w14:paraId="32AD4B7F" w14:textId="77777777" w:rsidTr="00D33486">
        <w:trPr>
          <w:trHeight w:val="750"/>
        </w:trPr>
        <w:tc>
          <w:tcPr>
            <w:tcW w:w="1888" w:type="dxa"/>
          </w:tcPr>
          <w:p w14:paraId="329AE20D" w14:textId="77777777" w:rsidR="000E400C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ADEE822" w14:textId="77777777" w:rsidR="000E400C" w:rsidRPr="00DE2CA8" w:rsidRDefault="000E400C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547C5145" w14:textId="77777777" w:rsidR="000E400C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04693B7" w14:textId="77777777" w:rsidR="000E400C" w:rsidRPr="00DE2CA8" w:rsidRDefault="000E400C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6E9DB08A" w14:textId="77777777" w:rsidR="000E400C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328A8EE7" w14:textId="77777777" w:rsidR="000E400C" w:rsidRPr="00DE2CA8" w:rsidRDefault="000E400C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0898F5A2" w14:textId="77777777" w:rsidR="000E400C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6F1406CA" w14:textId="77777777" w:rsidR="000E400C" w:rsidRPr="00DE2CA8" w:rsidRDefault="000E400C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6E556366" w14:textId="77777777" w:rsidR="000E400C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14:paraId="5CD32F2C" w14:textId="77777777" w:rsidR="000E400C" w:rsidRPr="00DE2CA8" w:rsidRDefault="000E400C" w:rsidP="00302B6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2CC59336" w14:textId="77777777" w:rsidR="000E400C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3E5CAE4F" w14:textId="77777777" w:rsidTr="000E400C">
        <w:tc>
          <w:tcPr>
            <w:tcW w:w="1888" w:type="dxa"/>
          </w:tcPr>
          <w:p w14:paraId="3D36088D" w14:textId="5243606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İşletmemizde bölümünüz mezunlarını istihdam etmek isterim.</w:t>
            </w:r>
          </w:p>
        </w:tc>
        <w:tc>
          <w:tcPr>
            <w:tcW w:w="1350" w:type="dxa"/>
          </w:tcPr>
          <w:p w14:paraId="5CF2D2A7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882AC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4DF0E6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378E8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A62E0F2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46978390" w14:textId="77777777" w:rsidTr="000E400C">
        <w:tc>
          <w:tcPr>
            <w:tcW w:w="1888" w:type="dxa"/>
          </w:tcPr>
          <w:p w14:paraId="0497D310" w14:textId="7DD72862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ektörün ihtiyaçlarını dikkate aldığımda Sağlık Bilimleri Fakültesinin verebileceği mezun sayısı yeterli olacaktır.</w:t>
            </w:r>
          </w:p>
        </w:tc>
        <w:tc>
          <w:tcPr>
            <w:tcW w:w="1350" w:type="dxa"/>
          </w:tcPr>
          <w:p w14:paraId="4F88AF6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9BEE5A7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B7D1794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8FE4F6C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F39C71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34FD08A8" w14:textId="77777777" w:rsidTr="000E400C">
        <w:tc>
          <w:tcPr>
            <w:tcW w:w="1888" w:type="dxa"/>
          </w:tcPr>
          <w:p w14:paraId="3D9F0CB8" w14:textId="4235424B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ın mesleki bilgi düzeyleri yeterlidir.</w:t>
            </w:r>
          </w:p>
        </w:tc>
        <w:tc>
          <w:tcPr>
            <w:tcW w:w="1350" w:type="dxa"/>
          </w:tcPr>
          <w:p w14:paraId="19B7CDC8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5E2A74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68F71D8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80F2CC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936C3AA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50EEF4BC" w14:textId="77777777" w:rsidTr="000E400C">
        <w:tc>
          <w:tcPr>
            <w:tcW w:w="1888" w:type="dxa"/>
          </w:tcPr>
          <w:p w14:paraId="6A41DBD6" w14:textId="103D197B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ın mesleki pratik becerileri yeterlidir.</w:t>
            </w:r>
          </w:p>
        </w:tc>
        <w:tc>
          <w:tcPr>
            <w:tcW w:w="1350" w:type="dxa"/>
          </w:tcPr>
          <w:p w14:paraId="7B9B9387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77ACB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C2A8A8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07113BE8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B33E542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4492A07A" w14:textId="77777777" w:rsidTr="000E400C">
        <w:tc>
          <w:tcPr>
            <w:tcW w:w="1888" w:type="dxa"/>
          </w:tcPr>
          <w:p w14:paraId="7A2FAF61" w14:textId="13073C2F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Mezunlarınızın akademik donanımı yüksektir.</w:t>
            </w:r>
          </w:p>
        </w:tc>
        <w:tc>
          <w:tcPr>
            <w:tcW w:w="1350" w:type="dxa"/>
          </w:tcPr>
          <w:p w14:paraId="1268095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3AEDB4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BBDD47A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C8D2E19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F2E76DB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0A3DB8D5" w14:textId="77777777" w:rsidTr="000E400C">
        <w:tc>
          <w:tcPr>
            <w:tcW w:w="1888" w:type="dxa"/>
          </w:tcPr>
          <w:p w14:paraId="482337E5" w14:textId="179C88E8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ın yabancı dil becerileri yeterlidir.</w:t>
            </w:r>
          </w:p>
        </w:tc>
        <w:tc>
          <w:tcPr>
            <w:tcW w:w="1350" w:type="dxa"/>
          </w:tcPr>
          <w:p w14:paraId="0A24224A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744190C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A81A29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A488F9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CBA82E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0791A859" w14:textId="77777777" w:rsidTr="000E400C">
        <w:tc>
          <w:tcPr>
            <w:tcW w:w="1888" w:type="dxa"/>
          </w:tcPr>
          <w:p w14:paraId="7CE88B15" w14:textId="6B3CD7B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ın iletişim becerileri yeterlidir.</w:t>
            </w:r>
          </w:p>
        </w:tc>
        <w:tc>
          <w:tcPr>
            <w:tcW w:w="1350" w:type="dxa"/>
          </w:tcPr>
          <w:p w14:paraId="002C9E5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C23C4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8903CA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072A88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9B749A8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7D25955E" w14:textId="77777777" w:rsidTr="000E400C">
        <w:tc>
          <w:tcPr>
            <w:tcW w:w="1888" w:type="dxa"/>
          </w:tcPr>
          <w:p w14:paraId="79F40A9D" w14:textId="182D54F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ın teknolojiyi kullanma becerileri yeterlidir.</w:t>
            </w:r>
          </w:p>
        </w:tc>
        <w:tc>
          <w:tcPr>
            <w:tcW w:w="1350" w:type="dxa"/>
          </w:tcPr>
          <w:p w14:paraId="2248104A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A5A60C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0ADFF8EC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D5D320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0B55FF08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7F4B93B6" w14:textId="77777777" w:rsidTr="000E400C">
        <w:tc>
          <w:tcPr>
            <w:tcW w:w="1888" w:type="dxa"/>
          </w:tcPr>
          <w:p w14:paraId="25E03195" w14:textId="1E2233F8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 işletmemize önemli katkılar verebilir.</w:t>
            </w:r>
          </w:p>
        </w:tc>
        <w:tc>
          <w:tcPr>
            <w:tcW w:w="1350" w:type="dxa"/>
          </w:tcPr>
          <w:p w14:paraId="24DAF37A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EBB5AB2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493548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31E8E3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643BA3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6729521D" w14:textId="77777777" w:rsidTr="000E400C">
        <w:tc>
          <w:tcPr>
            <w:tcW w:w="1888" w:type="dxa"/>
          </w:tcPr>
          <w:p w14:paraId="116EB51D" w14:textId="21308491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 işletmemiz için yenilikçi öneriler getirebilir.</w:t>
            </w:r>
          </w:p>
        </w:tc>
        <w:tc>
          <w:tcPr>
            <w:tcW w:w="1350" w:type="dxa"/>
          </w:tcPr>
          <w:p w14:paraId="5F26E71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C10C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C9BAD2F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B4F9B4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805876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58B3FC4B" w14:textId="77777777" w:rsidTr="000E400C">
        <w:tc>
          <w:tcPr>
            <w:tcW w:w="1888" w:type="dxa"/>
          </w:tcPr>
          <w:p w14:paraId="3740037E" w14:textId="5D5A6F7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 örgüt kültürümüze uyum sağlayabilir.</w:t>
            </w:r>
          </w:p>
        </w:tc>
        <w:tc>
          <w:tcPr>
            <w:tcW w:w="1350" w:type="dxa"/>
          </w:tcPr>
          <w:p w14:paraId="2DD2D44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25DFD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2409ECB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BCBE52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821EDF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3297E9EF" w14:textId="77777777" w:rsidTr="000E400C">
        <w:tc>
          <w:tcPr>
            <w:tcW w:w="1888" w:type="dxa"/>
          </w:tcPr>
          <w:p w14:paraId="0BE2ACFB" w14:textId="7173ECD1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 görev tanımından fazlasını yapma konusunda isteklidir.</w:t>
            </w:r>
          </w:p>
        </w:tc>
        <w:tc>
          <w:tcPr>
            <w:tcW w:w="1350" w:type="dxa"/>
          </w:tcPr>
          <w:p w14:paraId="1212C399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E670B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77EF5CB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CA85A5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19F980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679808DD" w14:textId="77777777" w:rsidTr="000E400C">
        <w:tc>
          <w:tcPr>
            <w:tcW w:w="1888" w:type="dxa"/>
          </w:tcPr>
          <w:p w14:paraId="0A9A170A" w14:textId="234EE81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 işletmemizdeki diğer çalışanlara örnek olmaktadır.</w:t>
            </w:r>
          </w:p>
        </w:tc>
        <w:tc>
          <w:tcPr>
            <w:tcW w:w="1350" w:type="dxa"/>
          </w:tcPr>
          <w:p w14:paraId="547292C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74D1D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EA2721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8FF4EB8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57BC09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0F5E8DEE" w14:textId="77777777" w:rsidTr="000E400C">
        <w:tc>
          <w:tcPr>
            <w:tcW w:w="1888" w:type="dxa"/>
          </w:tcPr>
          <w:p w14:paraId="4E990656" w14:textId="252B6EF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 işletmemizdeki diğer çalışanları eğitebilir.</w:t>
            </w:r>
          </w:p>
        </w:tc>
        <w:tc>
          <w:tcPr>
            <w:tcW w:w="1350" w:type="dxa"/>
          </w:tcPr>
          <w:p w14:paraId="5F94FB57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17B1A3C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AAA63A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5BD372A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16F9FCA9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187A75C7" w14:textId="77777777" w:rsidTr="000E400C">
        <w:tc>
          <w:tcPr>
            <w:tcW w:w="1888" w:type="dxa"/>
          </w:tcPr>
          <w:p w14:paraId="39778F38" w14:textId="0E4D9A35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zunlarınızı takım çalışması yapabilme becerisine sahiptir.</w:t>
            </w:r>
          </w:p>
        </w:tc>
        <w:tc>
          <w:tcPr>
            <w:tcW w:w="1350" w:type="dxa"/>
          </w:tcPr>
          <w:p w14:paraId="3ABE342E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E4A49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78A6967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53FA71A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49E605D4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2B632014" w14:textId="77777777" w:rsidTr="000E400C">
        <w:tc>
          <w:tcPr>
            <w:tcW w:w="1888" w:type="dxa"/>
          </w:tcPr>
          <w:p w14:paraId="2D050C04" w14:textId="5221A2DE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nde sektöre yönelik eğitimler / kurslar / sertifika programları düzenlemelidir.</w:t>
            </w:r>
          </w:p>
        </w:tc>
        <w:tc>
          <w:tcPr>
            <w:tcW w:w="1350" w:type="dxa"/>
          </w:tcPr>
          <w:p w14:paraId="35AABC30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0242E5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BCD33A4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A42FC82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6DDF094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16827845" w14:textId="77777777" w:rsidTr="000E400C">
        <w:tc>
          <w:tcPr>
            <w:tcW w:w="1888" w:type="dxa"/>
          </w:tcPr>
          <w:p w14:paraId="14D26F97" w14:textId="6F7200A7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ağlık Bilimleri Fakültesinde gerçekleştirilen araştırmaların sonuçlarının sektörle paylaşılmalıdır.</w:t>
            </w:r>
          </w:p>
        </w:tc>
        <w:tc>
          <w:tcPr>
            <w:tcW w:w="1350" w:type="dxa"/>
          </w:tcPr>
          <w:p w14:paraId="680FC2E7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B509F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1F4BE76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DF832E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5C4B5E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5A15C41F" w14:textId="77777777" w:rsidTr="000E400C">
        <w:tc>
          <w:tcPr>
            <w:tcW w:w="1888" w:type="dxa"/>
          </w:tcPr>
          <w:p w14:paraId="264CA88A" w14:textId="038FF6F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ektörde öğrencilerinizin stajyer olarak istihdamı yaygınlaştırılmalıdır.</w:t>
            </w:r>
          </w:p>
        </w:tc>
        <w:tc>
          <w:tcPr>
            <w:tcW w:w="1350" w:type="dxa"/>
          </w:tcPr>
          <w:p w14:paraId="65EA75D2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B6E24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79131088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6B6E3CB2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7F1B6C46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3CA8B716" w14:textId="77777777" w:rsidTr="000E400C">
        <w:tc>
          <w:tcPr>
            <w:tcW w:w="1888" w:type="dxa"/>
          </w:tcPr>
          <w:p w14:paraId="1011BB7F" w14:textId="4503062D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ektör temsilcilerinin öğrencilerle bilgi ve deneyimlerini paylaşacakları düzenlenen toplantılar yeterlidir.</w:t>
            </w:r>
          </w:p>
        </w:tc>
        <w:tc>
          <w:tcPr>
            <w:tcW w:w="1350" w:type="dxa"/>
          </w:tcPr>
          <w:p w14:paraId="1352AFA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28B20A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24321D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24753641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FAF2199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400C" w14:paraId="397F61F4" w14:textId="77777777" w:rsidTr="000E400C">
        <w:tc>
          <w:tcPr>
            <w:tcW w:w="1888" w:type="dxa"/>
          </w:tcPr>
          <w:p w14:paraId="2F848BED" w14:textId="2010C404" w:rsidR="000E400C" w:rsidRP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0E400C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Öğrencilere dönük, sektörün katılımının sağlanacağı kariyer günleri etkinlikleri yeterlidir.</w:t>
            </w:r>
          </w:p>
        </w:tc>
        <w:tc>
          <w:tcPr>
            <w:tcW w:w="1350" w:type="dxa"/>
          </w:tcPr>
          <w:p w14:paraId="0AF8E123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E1AD9F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54CE5F30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0C2697A5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14:paraId="3F945B4D" w14:textId="77777777" w:rsidR="000E400C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C6D309" w14:textId="77777777" w:rsidR="000E400C" w:rsidRPr="002B514D" w:rsidRDefault="000E400C" w:rsidP="000E400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6552499A" w14:textId="77777777" w:rsidR="002B514D" w:rsidRDefault="002B514D" w:rsidP="002B514D">
      <w:pPr>
        <w:pStyle w:val="ListeParagraf"/>
        <w:jc w:val="both"/>
        <w:rPr>
          <w:rFonts w:ascii="Helvetica" w:hAnsi="Helvetica"/>
          <w:b/>
          <w:bCs/>
          <w:color w:val="202124"/>
          <w:shd w:val="clear" w:color="auto" w:fill="FFFFFF"/>
        </w:rPr>
      </w:pPr>
    </w:p>
    <w:p w14:paraId="1205CDC3" w14:textId="1A010294" w:rsidR="002B514D" w:rsidRPr="000E400C" w:rsidRDefault="002B514D" w:rsidP="002B514D">
      <w:pPr>
        <w:pStyle w:val="ListeParagraf"/>
        <w:numPr>
          <w:ilvl w:val="0"/>
          <w:numId w:val="1"/>
        </w:numPr>
        <w:jc w:val="both"/>
        <w:rPr>
          <w:rStyle w:val="m7eme"/>
          <w:rFonts w:ascii="Times New Roman" w:hAnsi="Times New Roman" w:cs="Times New Roman"/>
          <w:sz w:val="24"/>
          <w:szCs w:val="24"/>
        </w:rPr>
      </w:pPr>
      <w:r>
        <w:rPr>
          <w:rStyle w:val="m7eme"/>
          <w:rFonts w:ascii="Helvetica" w:hAnsi="Helvetica"/>
          <w:b/>
          <w:bCs/>
          <w:color w:val="202124"/>
          <w:shd w:val="clear" w:color="auto" w:fill="FFFFFF"/>
        </w:rPr>
        <w:t>Öğrencilerimiz/Mezunlarımız ile ilgili düşünceleriniz:</w:t>
      </w:r>
    </w:p>
    <w:p w14:paraId="6A5E1C26" w14:textId="77777777" w:rsidR="000E400C" w:rsidRPr="002B514D" w:rsidRDefault="000E400C" w:rsidP="000E400C">
      <w:pPr>
        <w:pStyle w:val="ListeParagraf"/>
        <w:jc w:val="both"/>
        <w:rPr>
          <w:rStyle w:val="m7eme"/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011"/>
        <w:gridCol w:w="1324"/>
        <w:gridCol w:w="1324"/>
        <w:gridCol w:w="1179"/>
        <w:gridCol w:w="1229"/>
        <w:gridCol w:w="1229"/>
      </w:tblGrid>
      <w:tr w:rsidR="000E400C" w14:paraId="5527971E" w14:textId="77777777" w:rsidTr="00C51B5F">
        <w:tc>
          <w:tcPr>
            <w:tcW w:w="2011" w:type="dxa"/>
          </w:tcPr>
          <w:p w14:paraId="2C2AC918" w14:textId="77777777" w:rsidR="000E400C" w:rsidRPr="00C51B5F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0799086" w14:textId="77777777" w:rsidR="00C51B5F" w:rsidRPr="00C51B5F" w:rsidRDefault="00C51B5F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Çok</w:t>
            </w:r>
            <w:proofErr w:type="spellEnd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siz</w:t>
            </w:r>
            <w:proofErr w:type="spellEnd"/>
          </w:p>
          <w:p w14:paraId="1ACE0897" w14:textId="77777777" w:rsidR="000E400C" w:rsidRPr="00C51B5F" w:rsidRDefault="000E400C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4F952CAB" w14:textId="77777777" w:rsidR="00C51B5F" w:rsidRPr="00C51B5F" w:rsidRDefault="00C51B5F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siz</w:t>
            </w:r>
            <w:proofErr w:type="spellEnd"/>
          </w:p>
          <w:p w14:paraId="58777EFF" w14:textId="77777777" w:rsidR="000E400C" w:rsidRPr="00C51B5F" w:rsidRDefault="000E400C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5F47F71" w14:textId="77777777" w:rsidR="00C51B5F" w:rsidRPr="00C51B5F" w:rsidRDefault="00C51B5F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407C5CA6" w14:textId="77777777" w:rsidR="000E400C" w:rsidRPr="00C51B5F" w:rsidRDefault="000E400C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50043110" w14:textId="77777777" w:rsidR="00C51B5F" w:rsidRPr="00C51B5F" w:rsidRDefault="00C51B5F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li</w:t>
            </w:r>
            <w:proofErr w:type="spellEnd"/>
          </w:p>
          <w:p w14:paraId="2624346D" w14:textId="77777777" w:rsidR="000E400C" w:rsidRPr="00C51B5F" w:rsidRDefault="000E400C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14:paraId="2CEDD976" w14:textId="77777777" w:rsidR="00C51B5F" w:rsidRPr="00C51B5F" w:rsidRDefault="00C51B5F" w:rsidP="00C51B5F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Çok</w:t>
            </w:r>
            <w:proofErr w:type="spellEnd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C51B5F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yeterli</w:t>
            </w:r>
            <w:proofErr w:type="spellEnd"/>
          </w:p>
          <w:p w14:paraId="40F01377" w14:textId="77777777" w:rsidR="000E400C" w:rsidRPr="00C51B5F" w:rsidRDefault="000E400C" w:rsidP="00302B6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19FE370C" w14:textId="77777777" w:rsidTr="00C51B5F">
        <w:tc>
          <w:tcPr>
            <w:tcW w:w="2011" w:type="dxa"/>
          </w:tcPr>
          <w:p w14:paraId="6ADD4066" w14:textId="79467614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Görev ve sorumluluk alma isteği</w:t>
            </w:r>
          </w:p>
        </w:tc>
        <w:tc>
          <w:tcPr>
            <w:tcW w:w="1324" w:type="dxa"/>
          </w:tcPr>
          <w:p w14:paraId="44FC757A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24339CD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6B15B86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B512E40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4682272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3E061A6D" w14:textId="77777777" w:rsidTr="00C51B5F">
        <w:tc>
          <w:tcPr>
            <w:tcW w:w="2011" w:type="dxa"/>
          </w:tcPr>
          <w:p w14:paraId="489293B6" w14:textId="1F2CE5A3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ma, öğrenme ve merak durumu</w:t>
            </w:r>
          </w:p>
        </w:tc>
        <w:tc>
          <w:tcPr>
            <w:tcW w:w="1324" w:type="dxa"/>
          </w:tcPr>
          <w:p w14:paraId="3A398A7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4C825099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3E5AD519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DADFFEA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73F9A0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074962F2" w14:textId="77777777" w:rsidTr="00C51B5F">
        <w:tc>
          <w:tcPr>
            <w:tcW w:w="2011" w:type="dxa"/>
          </w:tcPr>
          <w:p w14:paraId="0B308D6F" w14:textId="1872682C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Ekip çalışma becerisi</w:t>
            </w:r>
          </w:p>
        </w:tc>
        <w:tc>
          <w:tcPr>
            <w:tcW w:w="1324" w:type="dxa"/>
          </w:tcPr>
          <w:p w14:paraId="60AE99E3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25528D02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6AF83CA6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03B8B9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767E1A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08D91B73" w14:textId="77777777" w:rsidTr="00C51B5F">
        <w:tc>
          <w:tcPr>
            <w:tcW w:w="2011" w:type="dxa"/>
          </w:tcPr>
          <w:p w14:paraId="2565A120" w14:textId="78131E2C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limsel bilgiyi kullanabilme becerisi</w:t>
            </w:r>
          </w:p>
        </w:tc>
        <w:tc>
          <w:tcPr>
            <w:tcW w:w="1324" w:type="dxa"/>
          </w:tcPr>
          <w:p w14:paraId="46E31FD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1249656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24C4FD23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42FE8D4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03E0F0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4ABFD220" w14:textId="77777777" w:rsidTr="00C51B5F">
        <w:tc>
          <w:tcPr>
            <w:tcW w:w="2011" w:type="dxa"/>
          </w:tcPr>
          <w:p w14:paraId="0BFED077" w14:textId="1079750C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Raporlama becerisi</w:t>
            </w:r>
          </w:p>
        </w:tc>
        <w:tc>
          <w:tcPr>
            <w:tcW w:w="1324" w:type="dxa"/>
          </w:tcPr>
          <w:p w14:paraId="499015DC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7A36E5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13CCDC25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26376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6295573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0AF834D2" w14:textId="77777777" w:rsidTr="00C51B5F">
        <w:tc>
          <w:tcPr>
            <w:tcW w:w="2011" w:type="dxa"/>
          </w:tcPr>
          <w:p w14:paraId="3BECFC0D" w14:textId="1E8C18F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İşi takip etme ve sonuçlandırma becerisi</w:t>
            </w:r>
          </w:p>
        </w:tc>
        <w:tc>
          <w:tcPr>
            <w:tcW w:w="1324" w:type="dxa"/>
          </w:tcPr>
          <w:p w14:paraId="0D8E642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2AA5E9F1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3A0C82F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D0A05D8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48EF274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19445624" w14:textId="77777777" w:rsidTr="00C51B5F">
        <w:tc>
          <w:tcPr>
            <w:tcW w:w="2011" w:type="dxa"/>
          </w:tcPr>
          <w:p w14:paraId="6F0F063F" w14:textId="7FA679C4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anlarla ve hizmet sunduğu bireylerle sözlü ve yazılı iletişim becerisi</w:t>
            </w:r>
          </w:p>
        </w:tc>
        <w:tc>
          <w:tcPr>
            <w:tcW w:w="1324" w:type="dxa"/>
          </w:tcPr>
          <w:p w14:paraId="2E6F944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099919B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517CC08C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9F39BB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1AA9C8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109F2424" w14:textId="77777777" w:rsidTr="00C51B5F">
        <w:tc>
          <w:tcPr>
            <w:tcW w:w="2011" w:type="dxa"/>
          </w:tcPr>
          <w:p w14:paraId="6DA96E27" w14:textId="309A63B1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Yaşam boyu öğrenmenin gerekli olduğu bilinci ve bunu gerçekleştirebilme becerisi</w:t>
            </w:r>
          </w:p>
        </w:tc>
        <w:tc>
          <w:tcPr>
            <w:tcW w:w="1324" w:type="dxa"/>
          </w:tcPr>
          <w:p w14:paraId="17F3CE86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7F46A3F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540E6C1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485685C0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A560233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5A22D7C5" w14:textId="77777777" w:rsidTr="00C51B5F">
        <w:tc>
          <w:tcPr>
            <w:tcW w:w="2011" w:type="dxa"/>
          </w:tcPr>
          <w:p w14:paraId="443A22BD" w14:textId="2DEF5126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Problemleri belirleme ve çözme becerisi</w:t>
            </w:r>
          </w:p>
        </w:tc>
        <w:tc>
          <w:tcPr>
            <w:tcW w:w="1324" w:type="dxa"/>
          </w:tcPr>
          <w:p w14:paraId="05538634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70502EB0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4F1BFFD0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0319B5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A221F99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60AFA889" w14:textId="77777777" w:rsidTr="00C51B5F">
        <w:tc>
          <w:tcPr>
            <w:tcW w:w="2011" w:type="dxa"/>
          </w:tcPr>
          <w:p w14:paraId="05BC88B6" w14:textId="5108DC18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Uygulama için gerekli becerileri kullanabilme durumu</w:t>
            </w:r>
          </w:p>
        </w:tc>
        <w:tc>
          <w:tcPr>
            <w:tcW w:w="1324" w:type="dxa"/>
          </w:tcPr>
          <w:p w14:paraId="2CD564B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11869076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7260C49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5640C1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6A307970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698379E5" w14:textId="77777777" w:rsidTr="00C51B5F">
        <w:tc>
          <w:tcPr>
            <w:tcW w:w="2011" w:type="dxa"/>
          </w:tcPr>
          <w:p w14:paraId="4DE16A5B" w14:textId="5BF074E3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sleki ve etik sorumluluklara uygun çalışma düzeyi</w:t>
            </w:r>
          </w:p>
        </w:tc>
        <w:tc>
          <w:tcPr>
            <w:tcW w:w="1324" w:type="dxa"/>
          </w:tcPr>
          <w:p w14:paraId="5BBA160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0CECC745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72A54DAC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4AA1B4B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89FE791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684A38AB" w14:textId="77777777" w:rsidTr="00C51B5F">
        <w:tc>
          <w:tcPr>
            <w:tcW w:w="2011" w:type="dxa"/>
          </w:tcPr>
          <w:p w14:paraId="73E82652" w14:textId="32C0FF15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sleki olarak kendini geliştirme becerisi</w:t>
            </w:r>
          </w:p>
        </w:tc>
        <w:tc>
          <w:tcPr>
            <w:tcW w:w="1324" w:type="dxa"/>
          </w:tcPr>
          <w:p w14:paraId="2C1319B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73CE5A1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4E642C88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740D2C2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863D0B3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56E6082C" w14:textId="77777777" w:rsidTr="00C51B5F">
        <w:tc>
          <w:tcPr>
            <w:tcW w:w="2011" w:type="dxa"/>
          </w:tcPr>
          <w:p w14:paraId="026CE991" w14:textId="3106A192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tığı kuruma değer katma becerisi</w:t>
            </w:r>
          </w:p>
        </w:tc>
        <w:tc>
          <w:tcPr>
            <w:tcW w:w="1324" w:type="dxa"/>
          </w:tcPr>
          <w:p w14:paraId="2749134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9765096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0AFE4C48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8C12C10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5C44DB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7492EF9E" w14:textId="77777777" w:rsidTr="00C51B5F">
        <w:tc>
          <w:tcPr>
            <w:tcW w:w="2011" w:type="dxa"/>
          </w:tcPr>
          <w:p w14:paraId="51D45DA5" w14:textId="667128D1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Görev ve sorumluluk alma isteği</w:t>
            </w:r>
          </w:p>
        </w:tc>
        <w:tc>
          <w:tcPr>
            <w:tcW w:w="1324" w:type="dxa"/>
          </w:tcPr>
          <w:p w14:paraId="5B195EBA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7753F2F6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6A9CCF0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CC070D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DB64572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38FB4CCF" w14:textId="77777777" w:rsidTr="00C51B5F">
        <w:tc>
          <w:tcPr>
            <w:tcW w:w="2011" w:type="dxa"/>
          </w:tcPr>
          <w:p w14:paraId="43FF6BFF" w14:textId="1E37BE68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ma, öğrenme ve merak durumu</w:t>
            </w:r>
          </w:p>
        </w:tc>
        <w:tc>
          <w:tcPr>
            <w:tcW w:w="1324" w:type="dxa"/>
          </w:tcPr>
          <w:p w14:paraId="38DEE92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5AA477D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7296E6D8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2222E7F4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0293C4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3E4B02EA" w14:textId="77777777" w:rsidTr="00C51B5F">
        <w:tc>
          <w:tcPr>
            <w:tcW w:w="2011" w:type="dxa"/>
          </w:tcPr>
          <w:p w14:paraId="1BBE7E30" w14:textId="5B906582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Ekip çalışma becerisi</w:t>
            </w:r>
          </w:p>
        </w:tc>
        <w:tc>
          <w:tcPr>
            <w:tcW w:w="1324" w:type="dxa"/>
          </w:tcPr>
          <w:p w14:paraId="75FBBADF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553CE922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1CC89B64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6FDFD3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68E89939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71C32925" w14:textId="77777777" w:rsidTr="00C51B5F">
        <w:tc>
          <w:tcPr>
            <w:tcW w:w="2011" w:type="dxa"/>
          </w:tcPr>
          <w:p w14:paraId="5EBB915D" w14:textId="4D93223D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limsel bilgiyi kullanabilme becerisi</w:t>
            </w:r>
          </w:p>
        </w:tc>
        <w:tc>
          <w:tcPr>
            <w:tcW w:w="1324" w:type="dxa"/>
          </w:tcPr>
          <w:p w14:paraId="5CC48C21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7B40A4A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79FA871E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B1E76EC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7AC4FA4C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55C562AE" w14:textId="77777777" w:rsidTr="00C51B5F">
        <w:tc>
          <w:tcPr>
            <w:tcW w:w="2011" w:type="dxa"/>
          </w:tcPr>
          <w:p w14:paraId="670E743D" w14:textId="20955B39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Raporlama becerisi</w:t>
            </w:r>
          </w:p>
        </w:tc>
        <w:tc>
          <w:tcPr>
            <w:tcW w:w="1324" w:type="dxa"/>
          </w:tcPr>
          <w:p w14:paraId="308E357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5AA68A0C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420ACA72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3055A52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6F66CCA2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13DA0F74" w14:textId="77777777" w:rsidTr="00C51B5F">
        <w:tc>
          <w:tcPr>
            <w:tcW w:w="2011" w:type="dxa"/>
          </w:tcPr>
          <w:p w14:paraId="1067828F" w14:textId="1CD9641D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İşi takip etme ve sonuçlandırma becerisi</w:t>
            </w:r>
          </w:p>
        </w:tc>
        <w:tc>
          <w:tcPr>
            <w:tcW w:w="1324" w:type="dxa"/>
          </w:tcPr>
          <w:p w14:paraId="6E08572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51045DA4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2F893AC4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EA0310B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2286438C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400C" w14:paraId="48BF3806" w14:textId="77777777" w:rsidTr="00C51B5F">
        <w:tc>
          <w:tcPr>
            <w:tcW w:w="2011" w:type="dxa"/>
          </w:tcPr>
          <w:p w14:paraId="2F8F9475" w14:textId="5AE26E2C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anlarla ve hizmet sunduğu bireylerle sözlü ve yazılı iletişim becerisi</w:t>
            </w:r>
          </w:p>
        </w:tc>
        <w:tc>
          <w:tcPr>
            <w:tcW w:w="1324" w:type="dxa"/>
          </w:tcPr>
          <w:p w14:paraId="323F12A3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8BAD1A7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7209D6B8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7E7F55FD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7612C291" w14:textId="77777777" w:rsidR="000E400C" w:rsidRPr="00C51B5F" w:rsidRDefault="000E400C" w:rsidP="000E400C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B5F" w14:paraId="27C8797B" w14:textId="77777777" w:rsidTr="00C51B5F">
        <w:tc>
          <w:tcPr>
            <w:tcW w:w="2011" w:type="dxa"/>
          </w:tcPr>
          <w:p w14:paraId="4224A92E" w14:textId="0CFC79E4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Yaşam boyu öğrenmenin gerekli olduğu bilinci ve bunu gerçekleştirebilme becerisi</w:t>
            </w:r>
          </w:p>
        </w:tc>
        <w:tc>
          <w:tcPr>
            <w:tcW w:w="1324" w:type="dxa"/>
          </w:tcPr>
          <w:p w14:paraId="137B1864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74635D29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22F9EDE0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69276724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27ACB5D5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B5F" w14:paraId="3A65A313" w14:textId="77777777" w:rsidTr="00C51B5F">
        <w:tc>
          <w:tcPr>
            <w:tcW w:w="2011" w:type="dxa"/>
          </w:tcPr>
          <w:p w14:paraId="50E93A00" w14:textId="4CDCDED8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Problemleri belirleme ve çözme becerisi</w:t>
            </w:r>
          </w:p>
        </w:tc>
        <w:tc>
          <w:tcPr>
            <w:tcW w:w="1324" w:type="dxa"/>
          </w:tcPr>
          <w:p w14:paraId="1E62F56F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556E5839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053B65B1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52B8E8C1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AC60976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B5F" w14:paraId="106D8F03" w14:textId="77777777" w:rsidTr="00C51B5F">
        <w:tc>
          <w:tcPr>
            <w:tcW w:w="2011" w:type="dxa"/>
          </w:tcPr>
          <w:p w14:paraId="682DD403" w14:textId="505DD51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Uygulama için gerekli becerileri kullanabilme durumu</w:t>
            </w:r>
          </w:p>
        </w:tc>
        <w:tc>
          <w:tcPr>
            <w:tcW w:w="1324" w:type="dxa"/>
          </w:tcPr>
          <w:p w14:paraId="412B5533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367064C3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10D66183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B679BCF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20D1170A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B5F" w14:paraId="108394C8" w14:textId="77777777" w:rsidTr="00C51B5F">
        <w:tc>
          <w:tcPr>
            <w:tcW w:w="2011" w:type="dxa"/>
          </w:tcPr>
          <w:p w14:paraId="5614184A" w14:textId="3AC4BE4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sleki ve etik sorumluluklara uygun çalışma düzeyi</w:t>
            </w:r>
          </w:p>
        </w:tc>
        <w:tc>
          <w:tcPr>
            <w:tcW w:w="1324" w:type="dxa"/>
          </w:tcPr>
          <w:p w14:paraId="5BF4C38B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57FEA494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5EFCAFFC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1EF837CE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381AAD6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B5F" w14:paraId="718CAFF3" w14:textId="77777777" w:rsidTr="00C51B5F">
        <w:tc>
          <w:tcPr>
            <w:tcW w:w="2011" w:type="dxa"/>
          </w:tcPr>
          <w:p w14:paraId="22EF899C" w14:textId="28C48B5A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Mesleki olarak kendini geliştirme becerisi</w:t>
            </w:r>
          </w:p>
        </w:tc>
        <w:tc>
          <w:tcPr>
            <w:tcW w:w="1324" w:type="dxa"/>
          </w:tcPr>
          <w:p w14:paraId="5A7EEE0D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527F5465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79D58134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ECA91EB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0C4C98C0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1B5F" w14:paraId="48876461" w14:textId="77777777" w:rsidTr="00C51B5F">
        <w:tc>
          <w:tcPr>
            <w:tcW w:w="2011" w:type="dxa"/>
          </w:tcPr>
          <w:p w14:paraId="3D46F1F1" w14:textId="1722C235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C51B5F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Çalıştığı kuruma değer katma becerisi</w:t>
            </w:r>
          </w:p>
        </w:tc>
        <w:tc>
          <w:tcPr>
            <w:tcW w:w="1324" w:type="dxa"/>
          </w:tcPr>
          <w:p w14:paraId="65BC7D58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</w:tcPr>
          <w:p w14:paraId="0B218E29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14:paraId="215771AB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B07E7F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</w:tcPr>
          <w:p w14:paraId="37F18BA7" w14:textId="77777777" w:rsidR="00C51B5F" w:rsidRPr="00C51B5F" w:rsidRDefault="00C51B5F" w:rsidP="00C51B5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E098474" w14:textId="77777777" w:rsidR="002B514D" w:rsidRPr="002B514D" w:rsidRDefault="002B514D" w:rsidP="002B514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E4F29F5" w14:textId="6F8CDF42" w:rsidR="002B514D" w:rsidRPr="002B514D" w:rsidRDefault="002B514D" w:rsidP="002B514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b/>
          <w:bCs/>
          <w:color w:val="202124"/>
          <w:shd w:val="clear" w:color="auto" w:fill="FFFFFF"/>
        </w:rPr>
        <w:t>Ek olarak aktarmak istediğiniz düşünce ve görüşlerinizi lütfen yazınız. </w:t>
      </w:r>
    </w:p>
    <w:sectPr w:rsidR="002B514D" w:rsidRPr="002B514D" w:rsidSect="00D33486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0B0"/>
    <w:multiLevelType w:val="hybridMultilevel"/>
    <w:tmpl w:val="276E2A54"/>
    <w:lvl w:ilvl="0" w:tplc="7B3A057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1EC"/>
    <w:multiLevelType w:val="hybridMultilevel"/>
    <w:tmpl w:val="E482EA7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675C4"/>
    <w:multiLevelType w:val="hybridMultilevel"/>
    <w:tmpl w:val="7682B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76D3D"/>
    <w:multiLevelType w:val="hybridMultilevel"/>
    <w:tmpl w:val="3DBA86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4823CC"/>
    <w:multiLevelType w:val="hybridMultilevel"/>
    <w:tmpl w:val="2AB6F7AE"/>
    <w:lvl w:ilvl="0" w:tplc="36A2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A098C"/>
    <w:multiLevelType w:val="hybridMultilevel"/>
    <w:tmpl w:val="1C74FC58"/>
    <w:lvl w:ilvl="0" w:tplc="017AF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0A0847"/>
    <w:multiLevelType w:val="hybridMultilevel"/>
    <w:tmpl w:val="CDC48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33FC"/>
    <w:multiLevelType w:val="hybridMultilevel"/>
    <w:tmpl w:val="35A0C0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E67702"/>
    <w:multiLevelType w:val="hybridMultilevel"/>
    <w:tmpl w:val="0EB6D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310B7"/>
    <w:multiLevelType w:val="hybridMultilevel"/>
    <w:tmpl w:val="4A868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6009"/>
    <w:multiLevelType w:val="hybridMultilevel"/>
    <w:tmpl w:val="1DC0C3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E4DE0"/>
    <w:multiLevelType w:val="hybridMultilevel"/>
    <w:tmpl w:val="98D22D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BD4CDA"/>
    <w:multiLevelType w:val="hybridMultilevel"/>
    <w:tmpl w:val="42CE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B14F1"/>
    <w:multiLevelType w:val="hybridMultilevel"/>
    <w:tmpl w:val="10F017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669D5"/>
    <w:multiLevelType w:val="hybridMultilevel"/>
    <w:tmpl w:val="D506C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1699641">
    <w:abstractNumId w:val="12"/>
  </w:num>
  <w:num w:numId="2" w16cid:durableId="1544829285">
    <w:abstractNumId w:val="2"/>
  </w:num>
  <w:num w:numId="3" w16cid:durableId="904952969">
    <w:abstractNumId w:val="10"/>
  </w:num>
  <w:num w:numId="4" w16cid:durableId="962079385">
    <w:abstractNumId w:val="13"/>
  </w:num>
  <w:num w:numId="5" w16cid:durableId="76365399">
    <w:abstractNumId w:val="0"/>
  </w:num>
  <w:num w:numId="6" w16cid:durableId="1040132684">
    <w:abstractNumId w:val="6"/>
  </w:num>
  <w:num w:numId="7" w16cid:durableId="1858886315">
    <w:abstractNumId w:val="9"/>
  </w:num>
  <w:num w:numId="8" w16cid:durableId="1297220283">
    <w:abstractNumId w:val="14"/>
  </w:num>
  <w:num w:numId="9" w16cid:durableId="1576889589">
    <w:abstractNumId w:val="7"/>
  </w:num>
  <w:num w:numId="10" w16cid:durableId="762917311">
    <w:abstractNumId w:val="4"/>
  </w:num>
  <w:num w:numId="11" w16cid:durableId="859053400">
    <w:abstractNumId w:val="5"/>
  </w:num>
  <w:num w:numId="12" w16cid:durableId="501818986">
    <w:abstractNumId w:val="11"/>
  </w:num>
  <w:num w:numId="13" w16cid:durableId="2017726591">
    <w:abstractNumId w:val="1"/>
  </w:num>
  <w:num w:numId="14" w16cid:durableId="947002592">
    <w:abstractNumId w:val="8"/>
  </w:num>
  <w:num w:numId="15" w16cid:durableId="880483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8"/>
    <w:rsid w:val="000E22F7"/>
    <w:rsid w:val="000E400C"/>
    <w:rsid w:val="000E557E"/>
    <w:rsid w:val="001446DD"/>
    <w:rsid w:val="001B45AB"/>
    <w:rsid w:val="002B514D"/>
    <w:rsid w:val="003034AD"/>
    <w:rsid w:val="003372C3"/>
    <w:rsid w:val="00347E92"/>
    <w:rsid w:val="00463C7B"/>
    <w:rsid w:val="006138BB"/>
    <w:rsid w:val="007F2B4C"/>
    <w:rsid w:val="00A5670F"/>
    <w:rsid w:val="00AD14C0"/>
    <w:rsid w:val="00C51B5F"/>
    <w:rsid w:val="00D33486"/>
    <w:rsid w:val="00D7050B"/>
    <w:rsid w:val="00D86850"/>
    <w:rsid w:val="00DE2CA8"/>
    <w:rsid w:val="00E748E7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FEA"/>
  <w15:chartTrackingRefBased/>
  <w15:docId w15:val="{A5731BB4-D768-4A0B-96D4-412B3D6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0C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2CA8"/>
    <w:pPr>
      <w:ind w:left="720"/>
      <w:contextualSpacing/>
    </w:pPr>
  </w:style>
  <w:style w:type="table" w:styleId="TabloKlavuzu">
    <w:name w:val="Table Grid"/>
    <w:basedOn w:val="NormalTablo"/>
    <w:uiPriority w:val="3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customStyle="1" w:styleId="vnumgf">
    <w:name w:val="vnumgf"/>
    <w:basedOn w:val="VarsaylanParagrafYazTipi"/>
    <w:rsid w:val="00463C7B"/>
  </w:style>
  <w:style w:type="character" w:customStyle="1" w:styleId="m7eme">
    <w:name w:val="m7eme"/>
    <w:basedOn w:val="VarsaylanParagrafYazTipi"/>
    <w:rsid w:val="000E22F7"/>
  </w:style>
  <w:style w:type="character" w:customStyle="1" w:styleId="adtyne">
    <w:name w:val="adtyne"/>
    <w:basedOn w:val="VarsaylanParagrafYazTipi"/>
    <w:rsid w:val="000E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9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3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9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1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45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2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4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057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3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5408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9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23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8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7432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9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05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60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0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8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19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9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1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9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2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4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9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98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663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5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0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8878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5879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861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6450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9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4133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3497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4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448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4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47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99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415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2922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02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702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19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1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4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9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5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4597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17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8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9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9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7059-6555-40BA-BC33-5221568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FIRAT</dc:creator>
  <cp:keywords/>
  <dc:description/>
  <cp:lastModifiedBy>MURAT SAĞLAM</cp:lastModifiedBy>
  <cp:revision>6</cp:revision>
  <dcterms:created xsi:type="dcterms:W3CDTF">2023-11-06T18:54:00Z</dcterms:created>
  <dcterms:modified xsi:type="dcterms:W3CDTF">2023-11-10T06:39:00Z</dcterms:modified>
</cp:coreProperties>
</file>